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F617F9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</w:p>
    <w:p w:rsidR="00D33F73" w:rsidRDefault="00F170FE" w:rsidP="00F6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в 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F617F9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 - 24 июня 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42"/>
        <w:gridCol w:w="992"/>
        <w:gridCol w:w="6804"/>
      </w:tblGrid>
      <w:tr w:rsidR="00F617F9" w:rsidRPr="00C0050D" w:rsidTr="009B5F93">
        <w:trPr>
          <w:trHeight w:val="332"/>
        </w:trPr>
        <w:tc>
          <w:tcPr>
            <w:tcW w:w="10490" w:type="dxa"/>
            <w:gridSpan w:val="4"/>
          </w:tcPr>
          <w:p w:rsidR="00F617F9" w:rsidRPr="00F617F9" w:rsidRDefault="00F617F9" w:rsidP="00F6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7F9">
              <w:rPr>
                <w:rFonts w:ascii="Times New Roman" w:hAnsi="Times New Roman"/>
                <w:b/>
                <w:sz w:val="28"/>
                <w:szCs w:val="28"/>
              </w:rPr>
              <w:t>18 июня (понедельник)</w:t>
            </w:r>
          </w:p>
        </w:tc>
      </w:tr>
      <w:tr w:rsidR="003B5642" w:rsidRPr="00C0050D" w:rsidTr="00792491">
        <w:trPr>
          <w:trHeight w:val="332"/>
        </w:trPr>
        <w:tc>
          <w:tcPr>
            <w:tcW w:w="2552" w:type="dxa"/>
            <w:vMerge w:val="restart"/>
          </w:tcPr>
          <w:p w:rsidR="003B5642" w:rsidRDefault="003B564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5184" w:rsidRDefault="008D518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491" w:rsidRDefault="0079249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</w:t>
            </w:r>
          </w:p>
        </w:tc>
        <w:tc>
          <w:tcPr>
            <w:tcW w:w="1134" w:type="dxa"/>
            <w:gridSpan w:val="2"/>
          </w:tcPr>
          <w:p w:rsidR="003B5642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804" w:type="dxa"/>
          </w:tcPr>
          <w:p w:rsidR="003B5642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встреча главы муниципального района с </w:t>
            </w:r>
            <w:proofErr w:type="spellStart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>Тимошенковой</w:t>
            </w:r>
            <w:proofErr w:type="spellEnd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В.</w:t>
            </w:r>
          </w:p>
        </w:tc>
      </w:tr>
      <w:tr w:rsidR="003B5642" w:rsidRPr="00C0050D" w:rsidTr="00792491">
        <w:trPr>
          <w:trHeight w:val="332"/>
        </w:trPr>
        <w:tc>
          <w:tcPr>
            <w:tcW w:w="2552" w:type="dxa"/>
            <w:vMerge/>
          </w:tcPr>
          <w:p w:rsidR="003B5642" w:rsidRDefault="003B564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5642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</w:tcPr>
          <w:p w:rsidR="003B5642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е  оперативное совещание главы муниципального района с заместителями главы администрации муниципального района</w:t>
            </w:r>
          </w:p>
        </w:tc>
      </w:tr>
      <w:tr w:rsidR="003B5642" w:rsidRPr="00C0050D" w:rsidTr="00792491">
        <w:trPr>
          <w:trHeight w:val="332"/>
        </w:trPr>
        <w:tc>
          <w:tcPr>
            <w:tcW w:w="2552" w:type="dxa"/>
            <w:vMerge/>
          </w:tcPr>
          <w:p w:rsidR="003B5642" w:rsidRDefault="003B564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5642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</w:tcPr>
          <w:p w:rsidR="003B5642" w:rsidRDefault="005E5E7D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B5642">
              <w:rPr>
                <w:rFonts w:ascii="Times New Roman" w:hAnsi="Times New Roman"/>
                <w:sz w:val="28"/>
                <w:szCs w:val="28"/>
              </w:rPr>
              <w:t>овещание при главе муниципального района по вопросу организации транспортного сообщения в муниципальном районе</w:t>
            </w:r>
          </w:p>
          <w:p w:rsidR="003B5642" w:rsidRPr="00F617F9" w:rsidRDefault="003B5642" w:rsidP="00F61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Вакулин А.И., Королёв В.В., </w:t>
            </w:r>
            <w:proofErr w:type="gramStart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>Спесивцев</w:t>
            </w:r>
            <w:proofErr w:type="gramEnd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Н., </w:t>
            </w:r>
            <w:proofErr w:type="spellStart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Н., Бубнов А.А.)</w:t>
            </w:r>
          </w:p>
        </w:tc>
      </w:tr>
      <w:tr w:rsidR="00E266CA" w:rsidRPr="00C0050D" w:rsidTr="00792491">
        <w:trPr>
          <w:trHeight w:val="332"/>
        </w:trPr>
        <w:tc>
          <w:tcPr>
            <w:tcW w:w="2552" w:type="dxa"/>
            <w:vMerge/>
          </w:tcPr>
          <w:p w:rsidR="00E266CA" w:rsidRDefault="00E266CA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66CA" w:rsidRDefault="00E266CA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</w:tcPr>
          <w:p w:rsidR="00E266CA" w:rsidRDefault="005E5E7D" w:rsidP="00E26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266CA">
              <w:rPr>
                <w:rFonts w:ascii="Times New Roman" w:hAnsi="Times New Roman"/>
                <w:sz w:val="28"/>
                <w:szCs w:val="28"/>
              </w:rPr>
              <w:t xml:space="preserve">овещание по вопросу </w:t>
            </w:r>
            <w:proofErr w:type="gramStart"/>
            <w:r w:rsidR="00D24B9A">
              <w:rPr>
                <w:rFonts w:ascii="Times New Roman" w:hAnsi="Times New Roman"/>
                <w:sz w:val="28"/>
                <w:szCs w:val="28"/>
              </w:rPr>
              <w:t>совершенствования структуры сайта администрации  муниципального района</w:t>
            </w:r>
            <w:proofErr w:type="gramEnd"/>
            <w:r w:rsidR="00D24B9A">
              <w:rPr>
                <w:rFonts w:ascii="Times New Roman" w:hAnsi="Times New Roman"/>
                <w:sz w:val="28"/>
                <w:szCs w:val="28"/>
              </w:rPr>
              <w:t xml:space="preserve"> и его информационного наполнения </w:t>
            </w:r>
          </w:p>
          <w:p w:rsidR="00E266CA" w:rsidRPr="00E266CA" w:rsidRDefault="00E266CA" w:rsidP="00E266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</w:t>
            </w:r>
            <w:proofErr w:type="spellStart"/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>Русанов</w:t>
            </w:r>
            <w:proofErr w:type="spellEnd"/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.А., Литвинов А.О.)</w:t>
            </w:r>
          </w:p>
        </w:tc>
      </w:tr>
      <w:tr w:rsidR="003B5642" w:rsidRPr="00C0050D" w:rsidTr="00792491">
        <w:trPr>
          <w:trHeight w:val="332"/>
        </w:trPr>
        <w:tc>
          <w:tcPr>
            <w:tcW w:w="2552" w:type="dxa"/>
            <w:vMerge/>
          </w:tcPr>
          <w:p w:rsidR="003B5642" w:rsidRDefault="003B564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5642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804" w:type="dxa"/>
          </w:tcPr>
          <w:p w:rsidR="003B5642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граждан по личным вопросам главой муниципального района</w:t>
            </w:r>
          </w:p>
        </w:tc>
      </w:tr>
      <w:tr w:rsidR="003B5642" w:rsidRPr="00C0050D" w:rsidTr="00792491">
        <w:trPr>
          <w:trHeight w:val="332"/>
        </w:trPr>
        <w:tc>
          <w:tcPr>
            <w:tcW w:w="2552" w:type="dxa"/>
            <w:vMerge/>
          </w:tcPr>
          <w:p w:rsidR="003B5642" w:rsidRDefault="003B564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B5642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04" w:type="dxa"/>
          </w:tcPr>
          <w:p w:rsidR="003B5642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="00410065">
              <w:rPr>
                <w:rFonts w:ascii="Times New Roman" w:hAnsi="Times New Roman"/>
                <w:sz w:val="28"/>
                <w:szCs w:val="28"/>
              </w:rPr>
              <w:t xml:space="preserve">при главе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у организации мобилизационной подготовки </w:t>
            </w:r>
          </w:p>
          <w:p w:rsidR="003B5642" w:rsidRDefault="003B5642" w:rsidP="00F61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gramEnd"/>
          </w:p>
          <w:p w:rsidR="003B5642" w:rsidRPr="00F617F9" w:rsidRDefault="003B5642" w:rsidP="00F61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17F9">
              <w:rPr>
                <w:rFonts w:ascii="Times New Roman" w:hAnsi="Times New Roman"/>
                <w:b/>
                <w:i/>
                <w:sz w:val="28"/>
                <w:szCs w:val="28"/>
              </w:rPr>
              <w:t>Плужников Н.А.)</w:t>
            </w:r>
          </w:p>
        </w:tc>
      </w:tr>
      <w:tr w:rsidR="007C4E69" w:rsidRPr="00C0050D" w:rsidTr="00792491">
        <w:trPr>
          <w:trHeight w:val="332"/>
        </w:trPr>
        <w:tc>
          <w:tcPr>
            <w:tcW w:w="2552" w:type="dxa"/>
          </w:tcPr>
          <w:p w:rsidR="007C4E69" w:rsidRDefault="007C4E6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»</w:t>
            </w:r>
          </w:p>
        </w:tc>
        <w:tc>
          <w:tcPr>
            <w:tcW w:w="1134" w:type="dxa"/>
            <w:gridSpan w:val="2"/>
          </w:tcPr>
          <w:p w:rsidR="007C4E69" w:rsidRDefault="003B564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</w:tcPr>
          <w:p w:rsidR="007C4E69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C4E69">
              <w:rPr>
                <w:rFonts w:ascii="Times New Roman" w:hAnsi="Times New Roman"/>
                <w:sz w:val="28"/>
                <w:szCs w:val="28"/>
              </w:rPr>
              <w:t>аседание оргкомитета по вопросам подготовки и проведения районного праздника</w:t>
            </w:r>
            <w:r w:rsidR="00C25D48">
              <w:rPr>
                <w:rFonts w:ascii="Times New Roman" w:hAnsi="Times New Roman"/>
                <w:sz w:val="28"/>
                <w:szCs w:val="28"/>
              </w:rPr>
              <w:t>, посвящённого</w:t>
            </w:r>
            <w:r w:rsidR="007C4E69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C25D48">
              <w:rPr>
                <w:rFonts w:ascii="Times New Roman" w:hAnsi="Times New Roman"/>
                <w:sz w:val="28"/>
                <w:szCs w:val="28"/>
              </w:rPr>
              <w:t>ю</w:t>
            </w:r>
            <w:r w:rsidR="007C4E69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</w:t>
            </w:r>
          </w:p>
          <w:p w:rsidR="007C4E69" w:rsidRPr="005E5E7D" w:rsidRDefault="007C4E69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ростан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С.)</w:t>
            </w:r>
          </w:p>
        </w:tc>
      </w:tr>
      <w:tr w:rsidR="007C4E69" w:rsidRPr="00C0050D" w:rsidTr="00792491">
        <w:trPr>
          <w:trHeight w:val="332"/>
        </w:trPr>
        <w:tc>
          <w:tcPr>
            <w:tcW w:w="2552" w:type="dxa"/>
          </w:tcPr>
          <w:p w:rsidR="007C4E69" w:rsidRDefault="0035450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="003B20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C4E69"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 w:rsidR="007C4E69">
              <w:rPr>
                <w:rFonts w:ascii="Times New Roman" w:hAnsi="Times New Roman"/>
                <w:sz w:val="28"/>
                <w:szCs w:val="28"/>
              </w:rPr>
              <w:t xml:space="preserve"> гимназия № 1</w:t>
            </w:r>
            <w:r w:rsidR="003B20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7C4E69" w:rsidRDefault="007C4E6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C4E69" w:rsidRDefault="003B564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C4E69">
              <w:rPr>
                <w:rFonts w:ascii="Times New Roman" w:hAnsi="Times New Roman"/>
                <w:sz w:val="28"/>
                <w:szCs w:val="28"/>
              </w:rPr>
              <w:t>роведение ЕГЭ по биологии, английскому языку для выпускников 11-х классов</w:t>
            </w:r>
          </w:p>
          <w:p w:rsidR="007C4E69" w:rsidRPr="007C4E69" w:rsidRDefault="007C4E69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3B5642" w:rsidRPr="00C0050D" w:rsidTr="00820042">
        <w:trPr>
          <w:trHeight w:val="332"/>
        </w:trPr>
        <w:tc>
          <w:tcPr>
            <w:tcW w:w="10490" w:type="dxa"/>
            <w:gridSpan w:val="4"/>
          </w:tcPr>
          <w:p w:rsidR="003B5642" w:rsidRPr="003B5642" w:rsidRDefault="003B5642" w:rsidP="003B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42">
              <w:rPr>
                <w:rFonts w:ascii="Times New Roman" w:hAnsi="Times New Roman"/>
                <w:b/>
                <w:sz w:val="28"/>
                <w:szCs w:val="28"/>
              </w:rPr>
              <w:t>19 июня (вторник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 w:val="restart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CF2" w:rsidRPr="003B564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804" w:type="dxa"/>
          </w:tcPr>
          <w:p w:rsidR="00142CF2" w:rsidRDefault="00142CF2" w:rsidP="003B56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ы заместителю главы администрации муниципального района </w:t>
            </w:r>
            <w:r w:rsidRPr="00792491">
              <w:rPr>
                <w:rFonts w:ascii="Times New Roman" w:hAnsi="Times New Roman"/>
                <w:b/>
                <w:i/>
                <w:sz w:val="28"/>
                <w:szCs w:val="28"/>
              </w:rPr>
              <w:t>Королёву В.В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142CF2" w:rsidRDefault="00142CF2" w:rsidP="003B5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7924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у организации муниципального жилищного контроля; </w:t>
            </w:r>
          </w:p>
          <w:p w:rsidR="00142CF2" w:rsidRDefault="00142CF2" w:rsidP="007924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льганов</w:t>
            </w:r>
            <w:proofErr w:type="spellEnd"/>
            <w:r w:rsidRPr="007924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142CF2" w:rsidRDefault="00142CF2" w:rsidP="0079249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792491">
              <w:rPr>
                <w:rFonts w:ascii="Times New Roman" w:hAnsi="Times New Roman"/>
                <w:sz w:val="28"/>
                <w:szCs w:val="28"/>
              </w:rPr>
              <w:t>по вопросу организации муниципального земельного контроля</w:t>
            </w:r>
          </w:p>
          <w:p w:rsidR="00142CF2" w:rsidRPr="00792491" w:rsidRDefault="00142CF2" w:rsidP="007924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лывянна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М., Бугаёв Р.А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4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</w:tcPr>
          <w:p w:rsidR="00142CF2" w:rsidRDefault="00142CF2" w:rsidP="003B5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>овещание в режиме ВКС по вопросу проведения согласования стратегий соц</w:t>
            </w:r>
            <w:r>
              <w:rPr>
                <w:rFonts w:ascii="Times New Roman" w:hAnsi="Times New Roman"/>
                <w:sz w:val="28"/>
                <w:szCs w:val="28"/>
              </w:rPr>
              <w:t>иально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>-эконом</w:t>
            </w:r>
            <w:r>
              <w:rPr>
                <w:rFonts w:ascii="Times New Roman" w:hAnsi="Times New Roman"/>
                <w:sz w:val="28"/>
                <w:szCs w:val="28"/>
              </w:rPr>
              <w:t>ического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 xml:space="preserve"> развит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ых район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>(гор</w:t>
            </w:r>
            <w:r>
              <w:rPr>
                <w:rFonts w:ascii="Times New Roman" w:hAnsi="Times New Roman"/>
                <w:sz w:val="28"/>
                <w:szCs w:val="28"/>
              </w:rPr>
              <w:t>одских</w:t>
            </w:r>
            <w:r w:rsidRPr="003B5642">
              <w:rPr>
                <w:rFonts w:ascii="Times New Roman" w:hAnsi="Times New Roman"/>
                <w:sz w:val="28"/>
                <w:szCs w:val="28"/>
              </w:rPr>
              <w:t xml:space="preserve"> округов)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142CF2" w:rsidRPr="003B5642" w:rsidRDefault="00142CF2" w:rsidP="003B56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5642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3B5642"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</w:t>
            </w:r>
            <w:proofErr w:type="spellEnd"/>
            <w:r w:rsidRPr="003B56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, Колесников Н.В.)</w:t>
            </w:r>
          </w:p>
        </w:tc>
      </w:tr>
      <w:tr w:rsidR="003B5642" w:rsidRPr="00C0050D" w:rsidTr="007256CA">
        <w:trPr>
          <w:trHeight w:val="332"/>
        </w:trPr>
        <w:tc>
          <w:tcPr>
            <w:tcW w:w="10490" w:type="dxa"/>
            <w:gridSpan w:val="4"/>
          </w:tcPr>
          <w:p w:rsidR="003B5642" w:rsidRPr="003B5642" w:rsidRDefault="003B5642" w:rsidP="003B5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 июня (среда)</w:t>
            </w:r>
          </w:p>
        </w:tc>
      </w:tr>
      <w:tr w:rsidR="007F0963" w:rsidRPr="00C0050D" w:rsidTr="00792491">
        <w:trPr>
          <w:trHeight w:val="332"/>
        </w:trPr>
        <w:tc>
          <w:tcPr>
            <w:tcW w:w="2552" w:type="dxa"/>
          </w:tcPr>
          <w:p w:rsidR="007F0963" w:rsidRDefault="007F096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</w:t>
            </w:r>
            <w:r w:rsidRPr="007F0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0963" w:rsidRDefault="007F096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3">
              <w:rPr>
                <w:rFonts w:ascii="Times New Roman" w:hAnsi="Times New Roman"/>
                <w:sz w:val="28"/>
                <w:szCs w:val="28"/>
              </w:rPr>
              <w:t>Пл. Ленина, 1</w:t>
            </w:r>
          </w:p>
        </w:tc>
        <w:tc>
          <w:tcPr>
            <w:tcW w:w="1134" w:type="dxa"/>
            <w:gridSpan w:val="2"/>
          </w:tcPr>
          <w:p w:rsidR="007F0963" w:rsidRDefault="007F0963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804" w:type="dxa"/>
          </w:tcPr>
          <w:p w:rsidR="007F0963" w:rsidRDefault="007F0963" w:rsidP="007F0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963">
              <w:rPr>
                <w:rFonts w:ascii="Times New Roman" w:hAnsi="Times New Roman"/>
                <w:sz w:val="28"/>
                <w:szCs w:val="28"/>
              </w:rPr>
              <w:t>Семинар-совещание с главами муниципальных районов и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963">
              <w:rPr>
                <w:rFonts w:ascii="Times New Roman" w:hAnsi="Times New Roman"/>
                <w:sz w:val="28"/>
                <w:szCs w:val="28"/>
              </w:rPr>
              <w:t>по актуальным вопросам социально-экономического развит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ых образований</w:t>
            </w:r>
            <w:r w:rsidRPr="007F0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 w:val="restart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</w:tcPr>
          <w:p w:rsidR="00142CF2" w:rsidRDefault="00142CF2" w:rsidP="007F0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работы антитеррористической комиссии</w:t>
            </w:r>
          </w:p>
          <w:p w:rsidR="00142CF2" w:rsidRPr="00FD56A1" w:rsidRDefault="00142CF2" w:rsidP="00FD56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6A1"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804" w:type="dxa"/>
          </w:tcPr>
          <w:p w:rsidR="00142CF2" w:rsidRDefault="00142CF2" w:rsidP="007F0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о вопросу организации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142CF2" w:rsidRPr="00410065" w:rsidRDefault="00142CF2" w:rsidP="00410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065"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2CF2" w:rsidRPr="003B5642" w:rsidRDefault="00142CF2" w:rsidP="00A74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804" w:type="dxa"/>
          </w:tcPr>
          <w:p w:rsidR="00142CF2" w:rsidRDefault="005E5E7D" w:rsidP="00A74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2CF2">
              <w:rPr>
                <w:rFonts w:ascii="Times New Roman" w:hAnsi="Times New Roman"/>
                <w:sz w:val="28"/>
                <w:szCs w:val="28"/>
              </w:rPr>
              <w:t xml:space="preserve">овещание по вопросу организации работы по погашению задолженности по налогам, пеням, взносам </w:t>
            </w:r>
          </w:p>
          <w:p w:rsidR="00142CF2" w:rsidRPr="00142CF2" w:rsidRDefault="00142CF2" w:rsidP="00A74F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2CF2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142CF2"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</w:t>
            </w:r>
            <w:proofErr w:type="spellEnd"/>
            <w:r w:rsidRPr="00142C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, </w:t>
            </w:r>
            <w:proofErr w:type="spellStart"/>
            <w:r w:rsidRPr="00142CF2"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 w:rsidRPr="00142C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Н., Колесников Н.В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ГЭ по физике, литературе для выпускников 11-х классов</w:t>
            </w:r>
          </w:p>
          <w:p w:rsidR="00142CF2" w:rsidRPr="007C4E69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русскому языку для выпускников 9-х классов</w:t>
            </w:r>
          </w:p>
          <w:p w:rsidR="00142CF2" w:rsidRPr="005E5E7D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.06.2018г.</w:t>
            </w: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варино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профильного нестационарного эколого-биологического лагеря «Экологический»</w:t>
            </w:r>
          </w:p>
          <w:p w:rsidR="00142CF2" w:rsidRPr="007C4E69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р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Е.)</w:t>
            </w:r>
          </w:p>
        </w:tc>
      </w:tr>
      <w:tr w:rsidR="00142CF2" w:rsidRPr="00C0050D" w:rsidTr="00A851E6">
        <w:trPr>
          <w:trHeight w:val="332"/>
        </w:trPr>
        <w:tc>
          <w:tcPr>
            <w:tcW w:w="10490" w:type="dxa"/>
            <w:gridSpan w:val="4"/>
          </w:tcPr>
          <w:p w:rsidR="00142CF2" w:rsidRPr="007F0963" w:rsidRDefault="00142CF2" w:rsidP="007F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963">
              <w:rPr>
                <w:rFonts w:ascii="Times New Roman" w:hAnsi="Times New Roman"/>
                <w:b/>
                <w:sz w:val="28"/>
                <w:szCs w:val="28"/>
              </w:rPr>
              <w:t>21 июня (четверг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 w:val="restart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42CF2" w:rsidRDefault="00142CF2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CF2" w:rsidRDefault="00142CF2" w:rsidP="00C005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</w:tcPr>
          <w:p w:rsidR="00142CF2" w:rsidRDefault="005E5E7D" w:rsidP="00410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2CF2">
              <w:rPr>
                <w:rFonts w:ascii="Times New Roman" w:hAnsi="Times New Roman"/>
                <w:sz w:val="28"/>
                <w:szCs w:val="28"/>
              </w:rPr>
              <w:t>овещание по вопросу организации деятельности в сфере пожарной безопасности, гражданской обороны и ликвидации последствий чрезвычайных ситуаций</w:t>
            </w:r>
          </w:p>
          <w:p w:rsidR="00142CF2" w:rsidRPr="005726BE" w:rsidRDefault="00142CF2" w:rsidP="0057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26BE"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, Махотин Д.Н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Козырев П.С.</w:t>
            </w:r>
            <w:r w:rsidRPr="005726B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  <w:vMerge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2CF2" w:rsidRDefault="00142CF2" w:rsidP="004D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804" w:type="dxa"/>
          </w:tcPr>
          <w:p w:rsidR="00142CF2" w:rsidRDefault="005E5E7D" w:rsidP="004D5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2CF2">
              <w:rPr>
                <w:rFonts w:ascii="Times New Roman" w:hAnsi="Times New Roman"/>
                <w:sz w:val="28"/>
                <w:szCs w:val="28"/>
              </w:rPr>
              <w:t xml:space="preserve">овещание по вопросу </w:t>
            </w:r>
            <w:proofErr w:type="gramStart"/>
            <w:r w:rsidR="00142CF2">
              <w:rPr>
                <w:rFonts w:ascii="Times New Roman" w:hAnsi="Times New Roman"/>
                <w:sz w:val="28"/>
                <w:szCs w:val="28"/>
              </w:rPr>
              <w:t>совершенствования структуры сайта администрации  муниципального района</w:t>
            </w:r>
            <w:proofErr w:type="gramEnd"/>
            <w:r w:rsidR="00142CF2">
              <w:rPr>
                <w:rFonts w:ascii="Times New Roman" w:hAnsi="Times New Roman"/>
                <w:sz w:val="28"/>
                <w:szCs w:val="28"/>
              </w:rPr>
              <w:t xml:space="preserve"> и его информационного наполнения </w:t>
            </w:r>
          </w:p>
          <w:p w:rsidR="00142CF2" w:rsidRDefault="00142CF2" w:rsidP="004D5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</w:t>
            </w:r>
            <w:proofErr w:type="spellStart"/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>Русанов</w:t>
            </w:r>
            <w:proofErr w:type="spellEnd"/>
            <w:r w:rsidRPr="00E266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.А., Литвинов А.О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математике для выпускников 9-х классов</w:t>
            </w:r>
          </w:p>
          <w:p w:rsidR="00142CF2" w:rsidRPr="007C4E69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42CF2" w:rsidRPr="00C0050D" w:rsidTr="008A01C6">
        <w:trPr>
          <w:trHeight w:val="332"/>
        </w:trPr>
        <w:tc>
          <w:tcPr>
            <w:tcW w:w="10490" w:type="dxa"/>
            <w:gridSpan w:val="4"/>
          </w:tcPr>
          <w:p w:rsidR="00142CF2" w:rsidRPr="007F0963" w:rsidRDefault="00142CF2" w:rsidP="007F0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963">
              <w:rPr>
                <w:rFonts w:ascii="Times New Roman" w:hAnsi="Times New Roman"/>
                <w:b/>
                <w:sz w:val="28"/>
                <w:szCs w:val="28"/>
              </w:rPr>
              <w:t>22 июня (пятница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EE2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134" w:type="dxa"/>
            <w:gridSpan w:val="2"/>
          </w:tcPr>
          <w:p w:rsidR="00142CF2" w:rsidRDefault="00142CF2" w:rsidP="00EE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804" w:type="dxa"/>
          </w:tcPr>
          <w:p w:rsidR="00142CF2" w:rsidRDefault="00142CF2" w:rsidP="00EE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е районной межведомственной комиссии по организации и обеспечению летнего отдыха и оздоровления детей</w:t>
            </w:r>
          </w:p>
          <w:p w:rsidR="00142CF2" w:rsidRDefault="00142CF2" w:rsidP="00EE2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  <w:p w:rsidR="00142CF2" w:rsidRPr="00A932AF" w:rsidRDefault="00142CF2" w:rsidP="00EE2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, памятники воинам-землякам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 Дню памяти и скорби (возложение цветов, митинги, книжные выставки, беседы и т.д.)</w:t>
            </w:r>
          </w:p>
          <w:p w:rsidR="00142CF2" w:rsidRDefault="00142CF2" w:rsidP="00A932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ябченк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.Н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ростан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С., </w:t>
            </w:r>
            <w:proofErr w:type="gramEnd"/>
          </w:p>
          <w:p w:rsidR="00142CF2" w:rsidRPr="005E5E7D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лавы поселений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информатике, биологии, обществознанию, литературе для выпускников               9-х классов</w:t>
            </w:r>
          </w:p>
          <w:p w:rsidR="00142CF2" w:rsidRPr="00A932AF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32AF"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ГЭ по информатике и ИКТ, географии для выпускников 11-х классов</w:t>
            </w:r>
          </w:p>
          <w:p w:rsidR="00142CF2" w:rsidRPr="005E5E7D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НРЦРО»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  <w:p w:rsidR="00142CF2" w:rsidRPr="00A932AF" w:rsidRDefault="00142CF2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Холодных Е.Е.</w:t>
            </w:r>
            <w:r w:rsidR="005E5E7D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142CF2" w:rsidRPr="00C0050D" w:rsidTr="00792491">
        <w:trPr>
          <w:trHeight w:val="332"/>
        </w:trPr>
        <w:tc>
          <w:tcPr>
            <w:tcW w:w="2552" w:type="dxa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22-24.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8 </w:t>
            </w: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Тобольск</w:t>
            </w:r>
          </w:p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Тюменской обл</w:t>
            </w:r>
            <w:r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  <w:tc>
          <w:tcPr>
            <w:tcW w:w="1134" w:type="dxa"/>
            <w:gridSpan w:val="2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Default="00142CF2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 xml:space="preserve"> фестиваль малых городов России </w:t>
            </w:r>
          </w:p>
        </w:tc>
      </w:tr>
      <w:tr w:rsidR="00142CF2" w:rsidRPr="00C0050D" w:rsidTr="006C19B7">
        <w:trPr>
          <w:trHeight w:val="332"/>
        </w:trPr>
        <w:tc>
          <w:tcPr>
            <w:tcW w:w="10490" w:type="dxa"/>
            <w:gridSpan w:val="4"/>
          </w:tcPr>
          <w:p w:rsidR="00142CF2" w:rsidRPr="00FC76A6" w:rsidRDefault="00142CF2" w:rsidP="00FC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6A6">
              <w:rPr>
                <w:rFonts w:ascii="Times New Roman" w:hAnsi="Times New Roman"/>
                <w:b/>
                <w:sz w:val="28"/>
                <w:szCs w:val="28"/>
              </w:rPr>
              <w:t>23 июня (суббота)</w:t>
            </w:r>
          </w:p>
        </w:tc>
      </w:tr>
      <w:tr w:rsidR="00142CF2" w:rsidRPr="00C0050D" w:rsidTr="00792491">
        <w:trPr>
          <w:trHeight w:val="332"/>
        </w:trPr>
        <w:tc>
          <w:tcPr>
            <w:tcW w:w="2694" w:type="dxa"/>
            <w:gridSpan w:val="2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</w:t>
            </w:r>
          </w:p>
          <w:p w:rsidR="00142CF2" w:rsidRPr="00A23BBA" w:rsidRDefault="00142CF2" w:rsidP="00FC7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ж "П</w:t>
            </w:r>
            <w:r w:rsidRPr="00FC76A6">
              <w:rPr>
                <w:rFonts w:ascii="Times New Roman" w:hAnsi="Times New Roman"/>
                <w:sz w:val="28"/>
                <w:szCs w:val="28"/>
              </w:rPr>
              <w:t>ески" Ж</w:t>
            </w:r>
            <w:r>
              <w:rPr>
                <w:rFonts w:ascii="Times New Roman" w:hAnsi="Times New Roman"/>
                <w:sz w:val="28"/>
                <w:szCs w:val="28"/>
              </w:rPr>
              <w:t>елезнодорожного района</w:t>
            </w:r>
          </w:p>
        </w:tc>
        <w:tc>
          <w:tcPr>
            <w:tcW w:w="992" w:type="dxa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Pr="00FC76A6" w:rsidRDefault="00142CF2" w:rsidP="00FC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6A6">
              <w:rPr>
                <w:rFonts w:ascii="Times New Roman" w:hAnsi="Times New Roman"/>
                <w:sz w:val="28"/>
                <w:szCs w:val="28"/>
              </w:rPr>
              <w:t>ежег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76A6">
              <w:rPr>
                <w:rFonts w:ascii="Times New Roman" w:hAnsi="Times New Roman"/>
                <w:sz w:val="28"/>
                <w:szCs w:val="28"/>
              </w:rPr>
              <w:t xml:space="preserve"> фестиваль туризма "Отдыхай"</w:t>
            </w:r>
          </w:p>
        </w:tc>
      </w:tr>
      <w:tr w:rsidR="00142CF2" w:rsidRPr="00C0050D" w:rsidTr="00792491">
        <w:trPr>
          <w:trHeight w:val="332"/>
        </w:trPr>
        <w:tc>
          <w:tcPr>
            <w:tcW w:w="2694" w:type="dxa"/>
            <w:gridSpan w:val="2"/>
          </w:tcPr>
          <w:p w:rsidR="00142CF2" w:rsidRDefault="00142CF2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C76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76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FC76A6">
              <w:rPr>
                <w:rFonts w:ascii="Times New Roman" w:hAnsi="Times New Roman"/>
                <w:sz w:val="28"/>
                <w:szCs w:val="28"/>
              </w:rPr>
              <w:t>Поляна</w:t>
            </w:r>
            <w:proofErr w:type="gramEnd"/>
            <w:r w:rsidRPr="00FC76A6">
              <w:rPr>
                <w:rFonts w:ascii="Times New Roman" w:hAnsi="Times New Roman"/>
                <w:sz w:val="28"/>
                <w:szCs w:val="28"/>
              </w:rPr>
              <w:t xml:space="preserve"> Грибановского района</w:t>
            </w:r>
          </w:p>
        </w:tc>
        <w:tc>
          <w:tcPr>
            <w:tcW w:w="992" w:type="dxa"/>
          </w:tcPr>
          <w:p w:rsidR="00142CF2" w:rsidRDefault="00142CF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2CF2" w:rsidRPr="00FC76A6" w:rsidRDefault="00142CF2" w:rsidP="00FC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A6">
              <w:rPr>
                <w:rFonts w:ascii="Times New Roman" w:hAnsi="Times New Roman"/>
                <w:sz w:val="28"/>
                <w:szCs w:val="28"/>
              </w:rPr>
              <w:t xml:space="preserve">Межмуниципальный фестиваль "Клубничная поляна" </w:t>
            </w: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2CF2"/>
    <w:rsid w:val="001434E8"/>
    <w:rsid w:val="00147261"/>
    <w:rsid w:val="001939FC"/>
    <w:rsid w:val="0019411E"/>
    <w:rsid w:val="001A1540"/>
    <w:rsid w:val="001C33E6"/>
    <w:rsid w:val="001E0E5F"/>
    <w:rsid w:val="002155D9"/>
    <w:rsid w:val="002348F2"/>
    <w:rsid w:val="00282E93"/>
    <w:rsid w:val="002C6E82"/>
    <w:rsid w:val="002D7594"/>
    <w:rsid w:val="002F573D"/>
    <w:rsid w:val="00307A78"/>
    <w:rsid w:val="003330D8"/>
    <w:rsid w:val="003528F0"/>
    <w:rsid w:val="003534D6"/>
    <w:rsid w:val="00354509"/>
    <w:rsid w:val="0037024E"/>
    <w:rsid w:val="003A6735"/>
    <w:rsid w:val="003B20C9"/>
    <w:rsid w:val="003B5642"/>
    <w:rsid w:val="00402838"/>
    <w:rsid w:val="00407E44"/>
    <w:rsid w:val="00407FF7"/>
    <w:rsid w:val="00410065"/>
    <w:rsid w:val="0041733E"/>
    <w:rsid w:val="00421354"/>
    <w:rsid w:val="00460175"/>
    <w:rsid w:val="00463CD4"/>
    <w:rsid w:val="00493E62"/>
    <w:rsid w:val="005318C4"/>
    <w:rsid w:val="005726BE"/>
    <w:rsid w:val="00572D26"/>
    <w:rsid w:val="00576963"/>
    <w:rsid w:val="005C01EA"/>
    <w:rsid w:val="005C275F"/>
    <w:rsid w:val="005C282A"/>
    <w:rsid w:val="005D519A"/>
    <w:rsid w:val="005E5E7D"/>
    <w:rsid w:val="006352E2"/>
    <w:rsid w:val="0065708B"/>
    <w:rsid w:val="00662AC1"/>
    <w:rsid w:val="00686C0E"/>
    <w:rsid w:val="0069289D"/>
    <w:rsid w:val="006B0DD9"/>
    <w:rsid w:val="006D6E99"/>
    <w:rsid w:val="006E08CD"/>
    <w:rsid w:val="006F48EA"/>
    <w:rsid w:val="007047CD"/>
    <w:rsid w:val="0073688D"/>
    <w:rsid w:val="00736EB8"/>
    <w:rsid w:val="00740884"/>
    <w:rsid w:val="00740F01"/>
    <w:rsid w:val="00761DE4"/>
    <w:rsid w:val="007904D4"/>
    <w:rsid w:val="00792491"/>
    <w:rsid w:val="007A6997"/>
    <w:rsid w:val="007B4166"/>
    <w:rsid w:val="007C4E69"/>
    <w:rsid w:val="007F0963"/>
    <w:rsid w:val="007F4B29"/>
    <w:rsid w:val="00821ACA"/>
    <w:rsid w:val="00842D3E"/>
    <w:rsid w:val="00867D30"/>
    <w:rsid w:val="008B08AE"/>
    <w:rsid w:val="008D5184"/>
    <w:rsid w:val="008E2779"/>
    <w:rsid w:val="008E4D9E"/>
    <w:rsid w:val="008F3776"/>
    <w:rsid w:val="009049DD"/>
    <w:rsid w:val="00930008"/>
    <w:rsid w:val="0093383B"/>
    <w:rsid w:val="00943C49"/>
    <w:rsid w:val="00950738"/>
    <w:rsid w:val="009A74A2"/>
    <w:rsid w:val="009B7215"/>
    <w:rsid w:val="009D46D0"/>
    <w:rsid w:val="00A11DDC"/>
    <w:rsid w:val="00A23BBA"/>
    <w:rsid w:val="00A3139B"/>
    <w:rsid w:val="00A41E95"/>
    <w:rsid w:val="00A53950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C0050D"/>
    <w:rsid w:val="00C23C16"/>
    <w:rsid w:val="00C25D48"/>
    <w:rsid w:val="00C82F48"/>
    <w:rsid w:val="00D24B9A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E00EA7"/>
    <w:rsid w:val="00E266CA"/>
    <w:rsid w:val="00E451AD"/>
    <w:rsid w:val="00E551F7"/>
    <w:rsid w:val="00E74FE6"/>
    <w:rsid w:val="00E91DC5"/>
    <w:rsid w:val="00EB70E0"/>
    <w:rsid w:val="00ED05C7"/>
    <w:rsid w:val="00ED5095"/>
    <w:rsid w:val="00F1455D"/>
    <w:rsid w:val="00F170FE"/>
    <w:rsid w:val="00F27070"/>
    <w:rsid w:val="00F40AC5"/>
    <w:rsid w:val="00F546C3"/>
    <w:rsid w:val="00F617F9"/>
    <w:rsid w:val="00F621E9"/>
    <w:rsid w:val="00F63D6F"/>
    <w:rsid w:val="00F768E4"/>
    <w:rsid w:val="00F90795"/>
    <w:rsid w:val="00FC76A6"/>
    <w:rsid w:val="00FD4327"/>
    <w:rsid w:val="00FD56A1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EE4-2584-4746-814B-AEA8675C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2600</cp:lastModifiedBy>
  <cp:revision>5</cp:revision>
  <cp:lastPrinted>2018-05-25T13:41:00Z</cp:lastPrinted>
  <dcterms:created xsi:type="dcterms:W3CDTF">2018-06-17T20:48:00Z</dcterms:created>
  <dcterms:modified xsi:type="dcterms:W3CDTF">2018-06-17T21:07:00Z</dcterms:modified>
</cp:coreProperties>
</file>